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46A2EC03" w:rsidR="00935B0E" w:rsidRPr="003676A9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C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CE36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3"/>
        <w:gridCol w:w="1510"/>
        <w:gridCol w:w="2817"/>
      </w:tblGrid>
      <w:tr w:rsidR="0002668E" w:rsidRPr="0002668E" w14:paraId="0BC7680E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114ABBC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四班 - 1600米 - (60-40)</w:t>
            </w:r>
          </w:p>
        </w:tc>
        <w:tc>
          <w:tcPr>
            <w:tcW w:w="875" w:type="pct"/>
            <w:noWrap/>
            <w:hideMark/>
          </w:tcPr>
          <w:p w14:paraId="7B13A81F" w14:textId="2974730B" w:rsidR="0002668E" w:rsidRPr="0002668E" w:rsidRDefault="0002668E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3C25A8BE" w14:textId="08527CC7" w:rsidR="0002668E" w:rsidRPr="0002668E" w:rsidRDefault="0002668E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045B58F1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7BEF8B31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875" w:type="pct"/>
            <w:noWrap/>
            <w:hideMark/>
          </w:tcPr>
          <w:p w14:paraId="2FBBDA27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3</w:t>
            </w:r>
          </w:p>
        </w:tc>
        <w:tc>
          <w:tcPr>
            <w:tcW w:w="1632" w:type="pct"/>
            <w:noWrap/>
            <w:hideMark/>
          </w:tcPr>
          <w:p w14:paraId="54ACCDA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02668E" w:rsidRPr="0002668E" w14:paraId="6D2EA0BC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3F6FC90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75" w:type="pct"/>
            <w:noWrap/>
            <w:hideMark/>
          </w:tcPr>
          <w:p w14:paraId="3E7FE33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4B3C8E5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1/4</w:t>
            </w:r>
          </w:p>
        </w:tc>
      </w:tr>
      <w:tr w:rsidR="0002668E" w:rsidRPr="0002668E" w14:paraId="1DEB3DE0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30D93E6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193C349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35B939C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05F0B685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64B16A0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00米 - (40-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053D7C7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22DCA69E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4047E328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7E96CBD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875" w:type="pct"/>
            <w:noWrap/>
            <w:hideMark/>
          </w:tcPr>
          <w:p w14:paraId="7A176B98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4</w:t>
            </w:r>
          </w:p>
        </w:tc>
        <w:tc>
          <w:tcPr>
            <w:tcW w:w="1632" w:type="pct"/>
            <w:noWrap/>
            <w:hideMark/>
          </w:tcPr>
          <w:p w14:paraId="6F879ABB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02668E" w:rsidRPr="0002668E" w14:paraId="312CB928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20E24CA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75" w:type="pct"/>
            <w:noWrap/>
            <w:hideMark/>
          </w:tcPr>
          <w:p w14:paraId="24A445D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4D181D6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2668E" w:rsidRPr="0002668E" w14:paraId="3B4AAFF8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1BC80AF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875" w:type="pct"/>
            <w:noWrap/>
            <w:hideMark/>
          </w:tcPr>
          <w:p w14:paraId="6459CB5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63D9F2F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6203F9A8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3B4D8673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新界之星</w:t>
            </w:r>
          </w:p>
        </w:tc>
        <w:tc>
          <w:tcPr>
            <w:tcW w:w="875" w:type="pct"/>
            <w:noWrap/>
            <w:hideMark/>
          </w:tcPr>
          <w:p w14:paraId="282BBCF3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30FC819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668E" w:rsidRPr="0002668E" w14:paraId="65E8B4ED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4D8D9BA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noWrap/>
            <w:hideMark/>
          </w:tcPr>
          <w:p w14:paraId="4C98B4D9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195ED39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02668E" w:rsidRPr="0002668E" w14:paraId="583B8F18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2B71DD3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4A4036C9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1C82928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0.0</w:t>
            </w:r>
          </w:p>
        </w:tc>
      </w:tr>
      <w:tr w:rsidR="0002668E" w:rsidRPr="0002668E" w14:paraId="276DC5D9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7FED6DF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529FE223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5AB3310E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30E8D057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394BCE8E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875" w:type="pct"/>
            <w:noWrap/>
            <w:hideMark/>
          </w:tcPr>
          <w:p w14:paraId="2C3FE452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</w:t>
            </w:r>
          </w:p>
        </w:tc>
        <w:tc>
          <w:tcPr>
            <w:tcW w:w="1632" w:type="pct"/>
            <w:noWrap/>
            <w:hideMark/>
          </w:tcPr>
          <w:p w14:paraId="2A26E34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-3/4</w:t>
            </w:r>
          </w:p>
        </w:tc>
      </w:tr>
      <w:tr w:rsidR="0002668E" w:rsidRPr="0002668E" w14:paraId="45105A81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6E8D550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75" w:type="pct"/>
            <w:noWrap/>
            <w:hideMark/>
          </w:tcPr>
          <w:p w14:paraId="3F03A29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09816BC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02668E" w:rsidRPr="0002668E" w14:paraId="024E94FB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1F6CDCF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2E65718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04C12FA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0F98DA51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1BB61D3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348B1A5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577DC91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756023A6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75FC102B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75" w:type="pct"/>
            <w:noWrap/>
            <w:hideMark/>
          </w:tcPr>
          <w:p w14:paraId="62052B0B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8</w:t>
            </w:r>
          </w:p>
        </w:tc>
        <w:tc>
          <w:tcPr>
            <w:tcW w:w="1632" w:type="pct"/>
            <w:noWrap/>
            <w:hideMark/>
          </w:tcPr>
          <w:p w14:paraId="7B5134B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02668E" w:rsidRPr="0002668E" w14:paraId="6F120419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0444892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75" w:type="pct"/>
            <w:noWrap/>
            <w:hideMark/>
          </w:tcPr>
          <w:p w14:paraId="544D40CE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32BBF0C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-1/4</w:t>
            </w:r>
          </w:p>
        </w:tc>
      </w:tr>
      <w:tr w:rsidR="0002668E" w:rsidRPr="0002668E" w14:paraId="20A4C7FE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2134173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666A59B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18FF993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10987B1B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6C9910EB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472B09A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591EE08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67387CD5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44B7690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75" w:type="pct"/>
            <w:noWrap/>
            <w:hideMark/>
          </w:tcPr>
          <w:p w14:paraId="4B45813E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632" w:type="pct"/>
            <w:noWrap/>
            <w:hideMark/>
          </w:tcPr>
          <w:p w14:paraId="447C14D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02668E" w:rsidRPr="0002668E" w14:paraId="673B77C6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7D19D37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75" w:type="pct"/>
            <w:noWrap/>
            <w:hideMark/>
          </w:tcPr>
          <w:p w14:paraId="62D25F2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3B98929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02668E" w:rsidRPr="0002668E" w14:paraId="7474E2B1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6F6EE27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0BF39D0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1BDC7B5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7AD729DA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4329869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2B1CB35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071990D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02D40389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2B6D798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875" w:type="pct"/>
            <w:noWrap/>
            <w:hideMark/>
          </w:tcPr>
          <w:p w14:paraId="21DCB253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9.5</w:t>
            </w:r>
          </w:p>
        </w:tc>
        <w:tc>
          <w:tcPr>
            <w:tcW w:w="1632" w:type="pct"/>
            <w:noWrap/>
            <w:hideMark/>
          </w:tcPr>
          <w:p w14:paraId="2AB1D20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02668E" w:rsidRPr="0002668E" w14:paraId="4E6B72D5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1A9844D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5</w:t>
            </w:r>
          </w:p>
        </w:tc>
        <w:tc>
          <w:tcPr>
            <w:tcW w:w="875" w:type="pct"/>
            <w:noWrap/>
            <w:hideMark/>
          </w:tcPr>
          <w:p w14:paraId="5E9583B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28EAAFE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02668E" w:rsidRPr="0002668E" w14:paraId="16FCB09E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0B21328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139BC35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59A12B0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7BF2CD5B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771067A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4B654BBB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08172BA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18EC381C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2CBD098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75" w:type="pct"/>
            <w:noWrap/>
            <w:hideMark/>
          </w:tcPr>
          <w:p w14:paraId="6B23686A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5.5</w:t>
            </w:r>
          </w:p>
        </w:tc>
        <w:tc>
          <w:tcPr>
            <w:tcW w:w="1632" w:type="pct"/>
            <w:noWrap/>
            <w:hideMark/>
          </w:tcPr>
          <w:p w14:paraId="4869ABA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02668E" w:rsidRPr="0002668E" w14:paraId="6B720D47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3931545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0</w:t>
            </w:r>
          </w:p>
        </w:tc>
        <w:tc>
          <w:tcPr>
            <w:tcW w:w="875" w:type="pct"/>
            <w:noWrap/>
            <w:hideMark/>
          </w:tcPr>
          <w:p w14:paraId="347DD3CB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5A32D71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4</w:t>
            </w:r>
          </w:p>
        </w:tc>
      </w:tr>
      <w:tr w:rsidR="0002668E" w:rsidRPr="0002668E" w14:paraId="5A1AF581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1174560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75" w:type="pct"/>
            <w:noWrap/>
            <w:hideMark/>
          </w:tcPr>
          <w:p w14:paraId="3715207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408C1C0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39262DC9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574936F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幸運美金</w:t>
            </w:r>
          </w:p>
        </w:tc>
        <w:tc>
          <w:tcPr>
            <w:tcW w:w="875" w:type="pct"/>
            <w:noWrap/>
            <w:hideMark/>
          </w:tcPr>
          <w:p w14:paraId="2ECEB18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4A7D0499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668E" w:rsidRPr="0002668E" w14:paraId="379A28DD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08B7477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noWrap/>
            <w:hideMark/>
          </w:tcPr>
          <w:p w14:paraId="7A3CA891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041BBFC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11-1/4</w:t>
            </w:r>
          </w:p>
        </w:tc>
      </w:tr>
      <w:tr w:rsidR="0002668E" w:rsidRPr="0002668E" w14:paraId="18FB92E2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301E76C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noWrap/>
            <w:hideMark/>
          </w:tcPr>
          <w:p w14:paraId="1BBECD7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01DD11A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02668E" w:rsidRPr="0002668E" w14:paraId="7DC41D13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063E9FB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幸運美金 + 1号 京京千里</w:t>
            </w:r>
          </w:p>
        </w:tc>
        <w:tc>
          <w:tcPr>
            <w:tcW w:w="875" w:type="pct"/>
            <w:noWrap/>
            <w:hideMark/>
          </w:tcPr>
          <w:p w14:paraId="2B817E5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21D8305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02668E" w:rsidRPr="0002668E" w14:paraId="559C9CA0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679C5211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noWrap/>
            <w:hideMark/>
          </w:tcPr>
          <w:p w14:paraId="7305533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2E56DE5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京京千里 7 - 2-1/4</w:t>
            </w:r>
          </w:p>
        </w:tc>
      </w:tr>
      <w:tr w:rsidR="0002668E" w:rsidRPr="0002668E" w14:paraId="3887A11A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74318AF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2BAD856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3AE32EC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02668E" w:rsidRPr="0002668E" w14:paraId="15637446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463C3D7C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100F8C2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3F7F6571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39F6752A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23705B3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75" w:type="pct"/>
            <w:noWrap/>
            <w:hideMark/>
          </w:tcPr>
          <w:p w14:paraId="28678F17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632" w:type="pct"/>
            <w:noWrap/>
            <w:hideMark/>
          </w:tcPr>
          <w:p w14:paraId="27E93DD9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02668E" w:rsidRPr="0002668E" w14:paraId="297F79FB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3EF9A31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75" w:type="pct"/>
            <w:noWrap/>
            <w:hideMark/>
          </w:tcPr>
          <w:p w14:paraId="09F2E3EE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461EDFE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02668E" w:rsidRPr="0002668E" w14:paraId="61B97F9B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1A77515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875" w:type="pct"/>
            <w:noWrap/>
            <w:hideMark/>
          </w:tcPr>
          <w:p w14:paraId="6E78A1E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24E78A83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7DE642A4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24614A1B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9）</w:t>
            </w:r>
            <w:proofErr w:type="gramStart"/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三級賽 - 1400米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4364BDC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0AD08E0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2D6C5312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0597771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875" w:type="pct"/>
            <w:noWrap/>
            <w:hideMark/>
          </w:tcPr>
          <w:p w14:paraId="1EC00A84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1632" w:type="pct"/>
            <w:noWrap/>
            <w:hideMark/>
          </w:tcPr>
          <w:p w14:paraId="48603209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02668E" w:rsidRPr="0002668E" w14:paraId="2891DB1D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2FBB9E2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75" w:type="pct"/>
            <w:noWrap/>
            <w:hideMark/>
          </w:tcPr>
          <w:p w14:paraId="4BAFE68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362AF1F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14-3/4</w:t>
            </w:r>
          </w:p>
        </w:tc>
      </w:tr>
      <w:tr w:rsidR="0002668E" w:rsidRPr="0002668E" w14:paraId="6FDF89FE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7E8FB27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69BE4B4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445AF11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05E7CB41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6DBDCD8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600米 - (80-6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2582C8C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255D4333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6560BFA0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286D3A4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75" w:type="pct"/>
            <w:noWrap/>
            <w:hideMark/>
          </w:tcPr>
          <w:p w14:paraId="0161A271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632" w:type="pct"/>
            <w:noWrap/>
            <w:hideMark/>
          </w:tcPr>
          <w:p w14:paraId="19A18B11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02668E" w:rsidRPr="0002668E" w14:paraId="68F561FA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4BA44829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875" w:type="pct"/>
            <w:noWrap/>
            <w:hideMark/>
          </w:tcPr>
          <w:p w14:paraId="787125C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27C26DA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02668E" w:rsidRPr="0002668E" w14:paraId="1497A5F8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28BCAA8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75" w:type="pct"/>
            <w:noWrap/>
            <w:hideMark/>
          </w:tcPr>
          <w:p w14:paraId="68E60C46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5C71CB7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293202AA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18C6D9BD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四通八達</w:t>
            </w:r>
          </w:p>
        </w:tc>
        <w:tc>
          <w:tcPr>
            <w:tcW w:w="875" w:type="pct"/>
            <w:noWrap/>
            <w:hideMark/>
          </w:tcPr>
          <w:p w14:paraId="1F9BD57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3858293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02668E" w:rsidRPr="0002668E" w14:paraId="1720B2CC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7E9D0BD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noWrap/>
            <w:hideMark/>
          </w:tcPr>
          <w:p w14:paraId="69DD5B3A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6C01AB97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3/4</w:t>
            </w:r>
          </w:p>
        </w:tc>
      </w:tr>
      <w:tr w:rsidR="0002668E" w:rsidRPr="0002668E" w14:paraId="121ADC0A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5C780829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03DDF4C0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750313C8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40000.0</w:t>
            </w:r>
          </w:p>
        </w:tc>
      </w:tr>
      <w:tr w:rsidR="0002668E" w:rsidRPr="0002668E" w14:paraId="6FCBAD7C" w14:textId="77777777" w:rsidTr="0002668E">
        <w:trPr>
          <w:trHeight w:val="300"/>
        </w:trPr>
        <w:tc>
          <w:tcPr>
            <w:tcW w:w="2493" w:type="pct"/>
            <w:tcBorders>
              <w:top w:val="single" w:sz="4" w:space="0" w:color="auto"/>
            </w:tcBorders>
            <w:noWrap/>
            <w:hideMark/>
          </w:tcPr>
          <w:p w14:paraId="2B783331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三班 - 1400米 - (80-60)</w:t>
            </w:r>
          </w:p>
        </w:tc>
        <w:tc>
          <w:tcPr>
            <w:tcW w:w="875" w:type="pct"/>
            <w:tcBorders>
              <w:top w:val="single" w:sz="4" w:space="0" w:color="auto"/>
            </w:tcBorders>
            <w:noWrap/>
            <w:hideMark/>
          </w:tcPr>
          <w:p w14:paraId="3D50A42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top w:val="single" w:sz="4" w:space="0" w:color="auto"/>
            </w:tcBorders>
            <w:noWrap/>
            <w:hideMark/>
          </w:tcPr>
          <w:p w14:paraId="59B7808E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02668E" w:rsidRPr="0002668E" w14:paraId="0916AFDC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73CB6F7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875" w:type="pct"/>
            <w:noWrap/>
            <w:hideMark/>
          </w:tcPr>
          <w:p w14:paraId="5E7F5CED" w14:textId="77777777" w:rsidR="0002668E" w:rsidRPr="0002668E" w:rsidRDefault="0002668E" w:rsidP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8.5</w:t>
            </w:r>
          </w:p>
        </w:tc>
        <w:tc>
          <w:tcPr>
            <w:tcW w:w="1632" w:type="pct"/>
            <w:noWrap/>
            <w:hideMark/>
          </w:tcPr>
          <w:p w14:paraId="571CDB5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02668E" w:rsidRPr="0002668E" w14:paraId="751BCA7C" w14:textId="77777777" w:rsidTr="0002668E">
        <w:trPr>
          <w:trHeight w:val="300"/>
        </w:trPr>
        <w:tc>
          <w:tcPr>
            <w:tcW w:w="2493" w:type="pct"/>
            <w:noWrap/>
            <w:hideMark/>
          </w:tcPr>
          <w:p w14:paraId="466540F2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875" w:type="pct"/>
            <w:noWrap/>
            <w:hideMark/>
          </w:tcPr>
          <w:p w14:paraId="35795C55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noWrap/>
            <w:hideMark/>
          </w:tcPr>
          <w:p w14:paraId="0BD7E93F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02668E" w:rsidRPr="0002668E" w14:paraId="4DDB270C" w14:textId="77777777" w:rsidTr="0002668E">
        <w:trPr>
          <w:trHeight w:val="300"/>
        </w:trPr>
        <w:tc>
          <w:tcPr>
            <w:tcW w:w="2493" w:type="pct"/>
            <w:tcBorders>
              <w:bottom w:val="single" w:sz="4" w:space="0" w:color="auto"/>
            </w:tcBorders>
            <w:noWrap/>
            <w:hideMark/>
          </w:tcPr>
          <w:p w14:paraId="4633E48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02668E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875" w:type="pct"/>
            <w:tcBorders>
              <w:bottom w:val="single" w:sz="4" w:space="0" w:color="auto"/>
            </w:tcBorders>
            <w:noWrap/>
            <w:hideMark/>
          </w:tcPr>
          <w:p w14:paraId="4FD2845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32" w:type="pct"/>
            <w:tcBorders>
              <w:bottom w:val="single" w:sz="4" w:space="0" w:color="auto"/>
            </w:tcBorders>
            <w:noWrap/>
            <w:hideMark/>
          </w:tcPr>
          <w:p w14:paraId="5A2B6554" w14:textId="77777777" w:rsidR="0002668E" w:rsidRPr="0002668E" w:rsidRDefault="0002668E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1535CAF" w:rsidR="00BE57CC" w:rsidRDefault="0002668E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2668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-1L $0.0 (另有$5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F74A4" w14:textId="77777777" w:rsidR="008161E1" w:rsidRDefault="008161E1" w:rsidP="001B4E43">
      <w:r>
        <w:separator/>
      </w:r>
    </w:p>
  </w:endnote>
  <w:endnote w:type="continuationSeparator" w:id="0">
    <w:p w14:paraId="65B7349A" w14:textId="77777777" w:rsidR="008161E1" w:rsidRDefault="008161E1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10F73" w14:textId="77777777" w:rsidR="008161E1" w:rsidRDefault="008161E1" w:rsidP="001B4E43">
      <w:r>
        <w:separator/>
      </w:r>
    </w:p>
  </w:footnote>
  <w:footnote w:type="continuationSeparator" w:id="0">
    <w:p w14:paraId="67981294" w14:textId="77777777" w:rsidR="008161E1" w:rsidRDefault="008161E1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7662E9C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02668E">
      <w:rPr>
        <w:rFonts w:ascii="Times New Roman" w:eastAsiaTheme="minorEastAsia" w:hAnsi="Times New Roman" w:cs="Times New Roman" w:hint="eastAsia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3201-3D72-42A2-B42C-7A43272E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174</cp:revision>
  <dcterms:created xsi:type="dcterms:W3CDTF">2016-11-13T13:32:00Z</dcterms:created>
  <dcterms:modified xsi:type="dcterms:W3CDTF">2019-01-02T11:10:00Z</dcterms:modified>
</cp:coreProperties>
</file>